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241DB8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343D9D" w:rsidRPr="005A101D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Pr="00917B17" w:rsidRDefault="003C33DA" w:rsidP="001B33F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 12 по теме «Инструменты для вычислений и измере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D9D" w:rsidRPr="00917B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 контрольной работы будет доступен в</w:t>
            </w:r>
            <w:r w:rsidR="00343D9D"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43D9D"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 группе класса 20</w:t>
            </w:r>
            <w:r w:rsidR="00343D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04.2020 в 11.00. Фото выполненной работы выслать до 12.00 на электронную почту или </w:t>
            </w:r>
            <w:proofErr w:type="spellStart"/>
            <w:r w:rsidR="00343D9D"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hatsApp</w:t>
            </w:r>
            <w:proofErr w:type="spellEnd"/>
            <w:r w:rsidR="00343D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лично.</w:t>
            </w:r>
          </w:p>
        </w:tc>
        <w:tc>
          <w:tcPr>
            <w:tcW w:w="2551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ой работы и анализ допущенных ошибок будут доступны в </w:t>
            </w:r>
            <w:proofErr w:type="spellStart"/>
            <w:r w:rsidRPr="001B4462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86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D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0B1AD3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343D9D" w:rsidRPr="00D54B7F" w:rsidRDefault="000B1AD3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5A101D" w:rsidRDefault="00343D9D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D35812" w:rsidTr="005758F0">
        <w:tc>
          <w:tcPr>
            <w:tcW w:w="1418" w:type="dxa"/>
          </w:tcPr>
          <w:p w:rsidR="00343D9D" w:rsidRDefault="00241DB8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343D9D" w:rsidRPr="004F168C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C33DA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Угол. Прямой и развернутый угол. Чертежный треуголь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. 41 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spellStart"/>
            <w:r w:rsidR="00343D9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587DCD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4819930754870573829&amp;text=Угол.%20Прямой%20и%20развернутый%20угол.%20Чертежный%20треугольник.&amp;path=wizard&amp;parent-reqid=1587313133304609-1070961412936429023600126-production-app-host-vla-web-yp-328&amp;redircnt=1587313144.1</w:t>
              </w:r>
            </w:hyperlink>
          </w:p>
          <w:p w:rsidR="00587DCD" w:rsidRDefault="00587DC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1B4462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33DA">
              <w:rPr>
                <w:rFonts w:ascii="Times New Roman" w:hAnsi="Times New Roman" w:cs="Times New Roman"/>
                <w:sz w:val="24"/>
                <w:szCs w:val="24"/>
              </w:rPr>
              <w:t xml:space="preserve"> 766, 767, 768, 769, 771, </w:t>
            </w:r>
            <w:r w:rsidR="00587DC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  <w:p w:rsidR="00343D9D" w:rsidRPr="00544427" w:rsidRDefault="003C33DA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D9D"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3D9D"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="00343D9D"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343D9D"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5350AE" w:rsidRDefault="000B1AD3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43D9D" w:rsidRPr="004F168C" w:rsidTr="005758F0">
        <w:tc>
          <w:tcPr>
            <w:tcW w:w="1418" w:type="dxa"/>
          </w:tcPr>
          <w:p w:rsidR="00343D9D" w:rsidRDefault="00241DB8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C33D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гол. Прямой и развернутый угол. Чертежный треугольник. </w:t>
            </w:r>
          </w:p>
          <w:p w:rsidR="00343D9D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58F0" w:rsidRDefault="003C33D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. прочитать. № </w:t>
            </w:r>
            <w:r w:rsidR="00587DCD">
              <w:rPr>
                <w:rFonts w:ascii="Times New Roman" w:hAnsi="Times New Roman" w:cs="Times New Roman"/>
                <w:sz w:val="24"/>
                <w:szCs w:val="24"/>
              </w:rPr>
              <w:t>791, 792, 793, 796, 798.</w:t>
            </w:r>
          </w:p>
          <w:p w:rsidR="005758F0" w:rsidRPr="005758F0" w:rsidRDefault="005758F0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3C33D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D9D" w:rsidRPr="00D54B7F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241DB8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BD162B" w:rsidRDefault="00587DCD" w:rsidP="000B1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D">
              <w:rPr>
                <w:rFonts w:ascii="Times New Roman" w:hAnsi="Times New Roman" w:cs="Times New Roman"/>
                <w:sz w:val="24"/>
                <w:szCs w:val="24"/>
              </w:rPr>
              <w:t xml:space="preserve">Прямой и развернутый угол. Чертежный треугольник. </w:t>
            </w:r>
          </w:p>
          <w:p w:rsidR="005758F0" w:rsidRPr="00BD162B" w:rsidRDefault="005758F0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58F0" w:rsidRPr="005758F0" w:rsidRDefault="00587DCD" w:rsidP="00587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D9D" w:rsidRPr="00343D9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CD">
              <w:rPr>
                <w:rFonts w:ascii="Times New Roman" w:hAnsi="Times New Roman" w:cs="Times New Roman"/>
                <w:sz w:val="24"/>
                <w:szCs w:val="24"/>
              </w:rPr>
              <w:t>772, 774, 7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9 (1) 800 (Решить задачу с помощью уравнения) </w:t>
            </w:r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0"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="005758F0"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0B1AD3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1B4462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241DB8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BD162B" w:rsidRDefault="00587DCD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DC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глов. Транспортир. </w:t>
            </w:r>
            <w:r w:rsidR="00BD162B" w:rsidRPr="00BD162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="00BD162B" w:rsidRPr="00BD162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BD162B" w:rsidRPr="00BD1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2091" w:rsidRDefault="000B1AD3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7489983246076421861&amp;text=Измерение%20углов.%20Транспортир&amp;path=wizard&amp;parent-reqid=1587313253054570-396082810768204777915675-production-app-host-vla-web-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yp-219&amp;redircnt=1587313640.1</w:t>
              </w:r>
            </w:hyperlink>
          </w:p>
          <w:p w:rsidR="000B1AD3" w:rsidRDefault="000B1AD3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91" w:rsidRDefault="00442091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91" w:rsidRDefault="00442091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5946911179686458867&amp;text=Измерение%20углов.%20Транспортир&amp;path=wizard&amp;parent-reqid=1587313253054570-396082810768204777915675-production-app-host-vla-web-yp-219&amp;redircnt=1587313285.1</w:t>
              </w:r>
            </w:hyperlink>
          </w:p>
          <w:p w:rsidR="00442091" w:rsidRPr="00BD162B" w:rsidRDefault="00442091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0" w:rsidRPr="00BD162B" w:rsidRDefault="00587DCD" w:rsidP="0058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. 42,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43D9D" w:rsidRDefault="00587DC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2 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, 804, 808, 811, 812, 826, 830</w:t>
            </w:r>
          </w:p>
          <w:p w:rsidR="00343D9D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4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r w:rsidRPr="001B4462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r w:rsidRPr="001B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D54B7F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0B1AD3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B4462"/>
    <w:rsid w:val="00241DB8"/>
    <w:rsid w:val="002E60A7"/>
    <w:rsid w:val="00343D9D"/>
    <w:rsid w:val="003C33DA"/>
    <w:rsid w:val="003D5F76"/>
    <w:rsid w:val="00442091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B2485"/>
    <w:rsid w:val="00703F93"/>
    <w:rsid w:val="00721267"/>
    <w:rsid w:val="0072160F"/>
    <w:rsid w:val="00737F81"/>
    <w:rsid w:val="0075225B"/>
    <w:rsid w:val="008630A0"/>
    <w:rsid w:val="008D42C6"/>
    <w:rsid w:val="00917B17"/>
    <w:rsid w:val="00B53136"/>
    <w:rsid w:val="00B9411E"/>
    <w:rsid w:val="00BD162B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819930754870573829&amp;text=&#1059;&#1075;&#1086;&#1083;.%20&#1055;&#1088;&#1103;&#1084;&#1086;&#1081;%20&#1080;%20&#1088;&#1072;&#1079;&#1074;&#1077;&#1088;&#1085;&#1091;&#1090;&#1099;&#1081;%20&#1091;&#1075;&#1086;&#1083;.%20&#1063;&#1077;&#1088;&#1090;&#1077;&#1078;&#1085;&#1099;&#1081;%20&#1090;&#1088;&#1077;&#1091;&#1075;&#1086;&#1083;&#1100;&#1085;&#1080;&#1082;.&amp;path=wizard&amp;parent-reqid=1587313133304609-1070961412936429023600126-production-app-host-vla-web-yp-328&amp;redircnt=1587313144.1" TargetMode="External"/><Relationship Id="rId13" Type="http://schemas.openxmlformats.org/officeDocument/2006/relationships/hyperlink" Target="https://yandex.ru/video/preview/?filmId=15946911179686458867&amp;text=&#1048;&#1079;&#1084;&#1077;&#1088;&#1077;&#1085;&#1080;&#1077;%20&#1091;&#1075;&#1083;&#1086;&#1074;.%20&#1058;&#1088;&#1072;&#1085;&#1089;&#1087;&#1086;&#1088;&#1090;&#1080;&#1088;&amp;path=wizard&amp;parent-reqid=1587313253054570-396082810768204777915675-production-app-host-vla-web-yp-219&amp;redircnt=1587313285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hyperlink" Target="https://yandex.ru/video/preview/?filmId=7489983246076421861&amp;text=&#1048;&#1079;&#1084;&#1077;&#1088;&#1077;&#1085;&#1080;&#1077;%20&#1091;&#1075;&#1083;&#1086;&#1074;.%20&#1058;&#1088;&#1072;&#1085;&#1089;&#1087;&#1086;&#1088;&#1090;&#1080;&#1088;&amp;path=wizard&amp;parent-reqid=1587313253054570-396082810768204777915675-production-app-host-vla-web-yp-219&amp;redircnt=1587313640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hyperlink" Target="mailto:artamonova_2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07E2-2B0C-4883-977A-3491958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23T09:15:00Z</cp:lastPrinted>
  <dcterms:created xsi:type="dcterms:W3CDTF">2020-03-23T15:01:00Z</dcterms:created>
  <dcterms:modified xsi:type="dcterms:W3CDTF">2020-04-19T16:34:00Z</dcterms:modified>
</cp:coreProperties>
</file>